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3A" w:rsidRDefault="0013383A" w:rsidP="00487FD0">
      <w:r>
        <w:t>September 25, 2013</w:t>
      </w:r>
      <w:bookmarkStart w:id="0" w:name="_GoBack"/>
      <w:bookmarkEnd w:id="0"/>
    </w:p>
    <w:p w:rsidR="00881250" w:rsidRDefault="00881250" w:rsidP="00487FD0">
      <w:r>
        <w:t>Description of test 1</w:t>
      </w:r>
    </w:p>
    <w:p w:rsidR="006B7E29" w:rsidRDefault="006B7E29" w:rsidP="00487FD0">
      <w:r>
        <w:t>The coding of parameters in implications</w:t>
      </w:r>
    </w:p>
    <w:p w:rsidR="00881250" w:rsidRDefault="00881250" w:rsidP="00487FD0">
      <w:r>
        <w:t>1=worsening or death</w:t>
      </w:r>
    </w:p>
    <w:p w:rsidR="00881250" w:rsidRDefault="00881250" w:rsidP="00487FD0">
      <w:r>
        <w:t>2=stabilization</w:t>
      </w:r>
    </w:p>
    <w:p w:rsidR="00881250" w:rsidRDefault="00881250" w:rsidP="00487FD0">
      <w:r>
        <w:t>3=improvement</w:t>
      </w:r>
    </w:p>
    <w:p w:rsidR="00881250" w:rsidRDefault="00881250" w:rsidP="00487FD0">
      <w:r>
        <w:t>Increase between the first and last testing (in absolute amounts)</w:t>
      </w:r>
    </w:p>
    <w:p w:rsidR="00881250" w:rsidRPr="00A3039F" w:rsidRDefault="00881250" w:rsidP="00487FD0">
      <w:pPr>
        <w:rPr>
          <w:lang w:val="ru-RU"/>
        </w:rPr>
      </w:pPr>
      <w:r w:rsidRPr="006B7E29">
        <w:rPr>
          <w:lang w:val="ru-RU"/>
        </w:rPr>
        <w:t>4=</w:t>
      </w:r>
      <w:r w:rsidRPr="00881250">
        <w:t>T</w:t>
      </w:r>
      <w:r w:rsidRPr="006B7E29">
        <w:rPr>
          <w:lang w:val="ru-RU"/>
        </w:rPr>
        <w:t>-</w:t>
      </w:r>
      <w:r w:rsidRPr="00881250">
        <w:rPr>
          <w:lang w:val="ru-RU"/>
        </w:rPr>
        <w:t>лимфоциты</w:t>
      </w:r>
      <w:r w:rsidRPr="006B7E29">
        <w:rPr>
          <w:lang w:val="ru-RU"/>
        </w:rPr>
        <w:t xml:space="preserve"> </w:t>
      </w:r>
      <w:r w:rsidRPr="00881250">
        <w:rPr>
          <w:lang w:val="ru-RU"/>
        </w:rPr>
        <w:t>зрелые</w:t>
      </w:r>
      <w:r w:rsidRPr="006B7E29">
        <w:rPr>
          <w:lang w:val="ru-RU"/>
        </w:rPr>
        <w:t xml:space="preserve"> </w:t>
      </w:r>
      <w:r w:rsidRPr="00881250">
        <w:t>CD</w:t>
      </w:r>
      <w:r w:rsidRPr="006B7E29">
        <w:rPr>
          <w:lang w:val="ru-RU"/>
        </w:rPr>
        <w:t>3+</w:t>
      </w:r>
      <w:r w:rsidRPr="00881250">
        <w:t>CD</w:t>
      </w:r>
      <w:r w:rsidRPr="006B7E29">
        <w:rPr>
          <w:lang w:val="ru-RU"/>
        </w:rPr>
        <w:t>19-</w:t>
      </w:r>
      <w:r w:rsidRPr="00881250">
        <w:t>abs</w:t>
      </w:r>
    </w:p>
    <w:p w:rsidR="00881250" w:rsidRPr="00A3039F" w:rsidRDefault="00881250" w:rsidP="00487FD0">
      <w:pPr>
        <w:rPr>
          <w:lang w:val="ru-RU"/>
        </w:rPr>
      </w:pPr>
      <w:r w:rsidRPr="00881250">
        <w:rPr>
          <w:lang w:val="ru-RU"/>
        </w:rPr>
        <w:t xml:space="preserve">5=В-лимфоциты </w:t>
      </w:r>
      <w:r w:rsidRPr="00881250">
        <w:t>CD</w:t>
      </w:r>
      <w:r w:rsidRPr="00881250">
        <w:rPr>
          <w:lang w:val="ru-RU"/>
        </w:rPr>
        <w:t>19+</w:t>
      </w:r>
      <w:r w:rsidRPr="00881250">
        <w:t>CD</w:t>
      </w:r>
      <w:r w:rsidRPr="00881250">
        <w:rPr>
          <w:lang w:val="ru-RU"/>
        </w:rPr>
        <w:t>3-</w:t>
      </w:r>
      <w:r w:rsidRPr="00881250">
        <w:t>abs</w:t>
      </w:r>
    </w:p>
    <w:p w:rsidR="00881250" w:rsidRPr="00A3039F" w:rsidRDefault="00881250" w:rsidP="00487FD0">
      <w:pPr>
        <w:rPr>
          <w:lang w:val="ru-RU"/>
        </w:rPr>
      </w:pPr>
      <w:r w:rsidRPr="00A3039F">
        <w:rPr>
          <w:lang w:val="ru-RU"/>
        </w:rPr>
        <w:t>6=</w:t>
      </w:r>
      <w:r w:rsidRPr="00881250">
        <w:t>T</w:t>
      </w:r>
      <w:r w:rsidRPr="00A3039F">
        <w:rPr>
          <w:lang w:val="ru-RU"/>
        </w:rPr>
        <w:t xml:space="preserve">-хелперы </w:t>
      </w:r>
      <w:r w:rsidRPr="00881250">
        <w:t>CD</w:t>
      </w:r>
      <w:r w:rsidRPr="00A3039F">
        <w:rPr>
          <w:lang w:val="ru-RU"/>
        </w:rPr>
        <w:t>3+</w:t>
      </w:r>
      <w:r w:rsidRPr="00881250">
        <w:t>CD</w:t>
      </w:r>
      <w:r w:rsidRPr="00A3039F">
        <w:rPr>
          <w:lang w:val="ru-RU"/>
        </w:rPr>
        <w:t xml:space="preserve">4+ </w:t>
      </w:r>
      <w:r w:rsidRPr="00881250">
        <w:t>abs</w:t>
      </w:r>
    </w:p>
    <w:p w:rsidR="00881250" w:rsidRPr="00A3039F" w:rsidRDefault="00881250" w:rsidP="00487FD0">
      <w:pPr>
        <w:rPr>
          <w:lang w:val="ru-RU"/>
        </w:rPr>
      </w:pPr>
      <w:r w:rsidRPr="00881250">
        <w:rPr>
          <w:lang w:val="ru-RU"/>
        </w:rPr>
        <w:t>7=</w:t>
      </w:r>
      <w:r w:rsidRPr="00881250">
        <w:t>T</w:t>
      </w:r>
      <w:r w:rsidRPr="00881250">
        <w:rPr>
          <w:lang w:val="ru-RU"/>
        </w:rPr>
        <w:t xml:space="preserve">-цитотоксические </w:t>
      </w:r>
      <w:r w:rsidRPr="00881250">
        <w:t>CD</w:t>
      </w:r>
      <w:r w:rsidRPr="00881250">
        <w:rPr>
          <w:lang w:val="ru-RU"/>
        </w:rPr>
        <w:t>3+</w:t>
      </w:r>
      <w:r w:rsidRPr="00881250">
        <w:t>CD</w:t>
      </w:r>
      <w:r w:rsidRPr="00881250">
        <w:rPr>
          <w:lang w:val="ru-RU"/>
        </w:rPr>
        <w:t xml:space="preserve">8+ </w:t>
      </w:r>
      <w:r w:rsidRPr="00881250">
        <w:t>abs</w:t>
      </w:r>
    </w:p>
    <w:p w:rsidR="00881250" w:rsidRPr="00A3039F" w:rsidRDefault="00881250" w:rsidP="00487FD0">
      <w:pPr>
        <w:rPr>
          <w:lang w:val="ru-RU"/>
        </w:rPr>
      </w:pPr>
      <w:r w:rsidRPr="00881250">
        <w:rPr>
          <w:lang w:val="ru-RU"/>
        </w:rPr>
        <w:t>8=Индекс Т-хелп./Цитокс.</w:t>
      </w:r>
      <w:r w:rsidRPr="00881250">
        <w:t>CD</w:t>
      </w:r>
      <w:r w:rsidRPr="00881250">
        <w:rPr>
          <w:lang w:val="ru-RU"/>
        </w:rPr>
        <w:t>4+/</w:t>
      </w:r>
      <w:r w:rsidRPr="00881250">
        <w:t>CD</w:t>
      </w:r>
      <w:r w:rsidRPr="00881250">
        <w:rPr>
          <w:lang w:val="ru-RU"/>
        </w:rPr>
        <w:t>8+</w:t>
      </w:r>
    </w:p>
    <w:p w:rsidR="00881250" w:rsidRPr="00A3039F" w:rsidRDefault="00881250" w:rsidP="00487FD0">
      <w:pPr>
        <w:rPr>
          <w:lang w:val="ru-RU"/>
        </w:rPr>
      </w:pPr>
      <w:r w:rsidRPr="00A3039F">
        <w:rPr>
          <w:lang w:val="ru-RU"/>
        </w:rPr>
        <w:t>9=Т-лимфоциты акт.</w:t>
      </w:r>
      <w:r w:rsidRPr="00881250">
        <w:t>CD</w:t>
      </w:r>
      <w:r w:rsidRPr="00A3039F">
        <w:rPr>
          <w:lang w:val="ru-RU"/>
        </w:rPr>
        <w:t>3+</w:t>
      </w:r>
      <w:r w:rsidRPr="00881250">
        <w:t>HLA</w:t>
      </w:r>
      <w:r w:rsidRPr="00A3039F">
        <w:rPr>
          <w:lang w:val="ru-RU"/>
        </w:rPr>
        <w:t>-</w:t>
      </w:r>
      <w:r w:rsidRPr="00881250">
        <w:t>DR</w:t>
      </w:r>
      <w:r w:rsidRPr="00A3039F">
        <w:rPr>
          <w:lang w:val="ru-RU"/>
        </w:rPr>
        <w:t xml:space="preserve">+ </w:t>
      </w:r>
      <w:r w:rsidRPr="00881250">
        <w:t>abs</w:t>
      </w:r>
    </w:p>
    <w:p w:rsidR="00881250" w:rsidRPr="00A3039F" w:rsidRDefault="00881250" w:rsidP="00487FD0">
      <w:pPr>
        <w:rPr>
          <w:lang w:val="ru-RU"/>
        </w:rPr>
      </w:pPr>
      <w:r w:rsidRPr="00A3039F">
        <w:rPr>
          <w:lang w:val="ru-RU"/>
        </w:rPr>
        <w:t xml:space="preserve">10=Лимфоциты </w:t>
      </w:r>
      <w:r w:rsidRPr="00881250">
        <w:t>CD</w:t>
      </w:r>
      <w:r w:rsidRPr="00A3039F">
        <w:rPr>
          <w:lang w:val="ru-RU"/>
        </w:rPr>
        <w:t xml:space="preserve">3- </w:t>
      </w:r>
      <w:r w:rsidRPr="00881250">
        <w:t>HLA</w:t>
      </w:r>
      <w:r w:rsidRPr="00A3039F">
        <w:rPr>
          <w:lang w:val="ru-RU"/>
        </w:rPr>
        <w:t>-</w:t>
      </w:r>
      <w:r w:rsidRPr="00881250">
        <w:t>DR</w:t>
      </w:r>
      <w:r w:rsidRPr="00A3039F">
        <w:rPr>
          <w:lang w:val="ru-RU"/>
        </w:rPr>
        <w:t xml:space="preserve">+ </w:t>
      </w:r>
      <w:r w:rsidRPr="00881250">
        <w:t>abs</w:t>
      </w:r>
    </w:p>
    <w:p w:rsidR="00881250" w:rsidRPr="00A3039F" w:rsidRDefault="00881250" w:rsidP="00487FD0">
      <w:pPr>
        <w:rPr>
          <w:lang w:val="ru-RU"/>
        </w:rPr>
      </w:pPr>
      <w:r w:rsidRPr="00A3039F">
        <w:rPr>
          <w:lang w:val="ru-RU"/>
        </w:rPr>
        <w:t>11=</w:t>
      </w:r>
      <w:r w:rsidRPr="00881250">
        <w:t>NK</w:t>
      </w:r>
      <w:r w:rsidRPr="00A3039F">
        <w:rPr>
          <w:lang w:val="ru-RU"/>
        </w:rPr>
        <w:t xml:space="preserve">-клетки </w:t>
      </w:r>
      <w:r w:rsidRPr="00881250">
        <w:t>CD</w:t>
      </w:r>
      <w:r w:rsidRPr="00A3039F">
        <w:rPr>
          <w:lang w:val="ru-RU"/>
        </w:rPr>
        <w:t>3-</w:t>
      </w:r>
      <w:r w:rsidRPr="00881250">
        <w:t>CD</w:t>
      </w:r>
      <w:r w:rsidRPr="00A3039F">
        <w:rPr>
          <w:lang w:val="ru-RU"/>
        </w:rPr>
        <w:t>16+/</w:t>
      </w:r>
      <w:r w:rsidRPr="00881250">
        <w:t>CD</w:t>
      </w:r>
      <w:r w:rsidRPr="00A3039F">
        <w:rPr>
          <w:lang w:val="ru-RU"/>
        </w:rPr>
        <w:t xml:space="preserve">56+ </w:t>
      </w:r>
      <w:r w:rsidRPr="00881250">
        <w:t>abs</w:t>
      </w:r>
    </w:p>
    <w:p w:rsidR="00881250" w:rsidRPr="006B7E29" w:rsidRDefault="00881250" w:rsidP="00487FD0">
      <w:pPr>
        <w:rPr>
          <w:lang w:val="ru-RU"/>
        </w:rPr>
      </w:pPr>
      <w:r w:rsidRPr="00881250">
        <w:rPr>
          <w:lang w:val="ru-RU"/>
        </w:rPr>
        <w:t>12=</w:t>
      </w:r>
      <w:r w:rsidRPr="00881250">
        <w:t>T</w:t>
      </w:r>
      <w:r w:rsidRPr="00881250">
        <w:rPr>
          <w:lang w:val="ru-RU"/>
        </w:rPr>
        <w:t>-</w:t>
      </w:r>
      <w:r w:rsidRPr="00881250">
        <w:t>NK</w:t>
      </w:r>
      <w:r w:rsidRPr="00881250">
        <w:rPr>
          <w:lang w:val="ru-RU"/>
        </w:rPr>
        <w:t xml:space="preserve">-клетки </w:t>
      </w:r>
      <w:r w:rsidRPr="00881250">
        <w:t>CD</w:t>
      </w:r>
      <w:r w:rsidRPr="00881250">
        <w:rPr>
          <w:lang w:val="ru-RU"/>
        </w:rPr>
        <w:t>3+</w:t>
      </w:r>
      <w:r w:rsidRPr="00881250">
        <w:t>CD</w:t>
      </w:r>
      <w:r w:rsidRPr="00881250">
        <w:rPr>
          <w:lang w:val="ru-RU"/>
        </w:rPr>
        <w:t>16+/</w:t>
      </w:r>
      <w:r w:rsidRPr="00881250">
        <w:t>CD</w:t>
      </w:r>
      <w:r w:rsidRPr="00881250">
        <w:rPr>
          <w:lang w:val="ru-RU"/>
        </w:rPr>
        <w:t>56+</w:t>
      </w:r>
    </w:p>
    <w:p w:rsidR="00881250" w:rsidRDefault="00881250" w:rsidP="00487FD0">
      <w:r>
        <w:t>Decrease between the last and first testing</w:t>
      </w:r>
    </w:p>
    <w:p w:rsidR="00881250" w:rsidRPr="00881250" w:rsidRDefault="00F55269" w:rsidP="00881250">
      <w:pPr>
        <w:rPr>
          <w:lang w:val="ru-RU"/>
        </w:rPr>
      </w:pPr>
      <w:r w:rsidRPr="00F55269">
        <w:rPr>
          <w:lang w:val="ru-RU"/>
        </w:rPr>
        <w:t>13</w:t>
      </w:r>
      <w:r w:rsidR="00881250" w:rsidRPr="00881250">
        <w:rPr>
          <w:lang w:val="ru-RU"/>
        </w:rPr>
        <w:t>=</w:t>
      </w:r>
      <w:r w:rsidR="00881250" w:rsidRPr="00881250">
        <w:t>T</w:t>
      </w:r>
      <w:r w:rsidR="00881250" w:rsidRPr="00881250">
        <w:rPr>
          <w:lang w:val="ru-RU"/>
        </w:rPr>
        <w:t xml:space="preserve">-лимфоциты зрелые </w:t>
      </w:r>
      <w:r w:rsidR="00881250" w:rsidRPr="00881250">
        <w:t>CD</w:t>
      </w:r>
      <w:r w:rsidR="00881250" w:rsidRPr="00881250">
        <w:rPr>
          <w:lang w:val="ru-RU"/>
        </w:rPr>
        <w:t>3+</w:t>
      </w:r>
      <w:r w:rsidR="00881250" w:rsidRPr="00881250">
        <w:t>CD</w:t>
      </w:r>
      <w:r w:rsidR="00881250" w:rsidRPr="00881250">
        <w:rPr>
          <w:lang w:val="ru-RU"/>
        </w:rPr>
        <w:t>19-</w:t>
      </w:r>
      <w:r w:rsidR="00881250" w:rsidRPr="00881250">
        <w:t>abs</w:t>
      </w:r>
    </w:p>
    <w:p w:rsidR="00881250" w:rsidRPr="00881250" w:rsidRDefault="00F55269" w:rsidP="00881250">
      <w:pPr>
        <w:rPr>
          <w:lang w:val="ru-RU"/>
        </w:rPr>
      </w:pPr>
      <w:r w:rsidRPr="00F55269">
        <w:rPr>
          <w:lang w:val="ru-RU"/>
        </w:rPr>
        <w:t>14</w:t>
      </w:r>
      <w:r w:rsidR="00881250" w:rsidRPr="00881250">
        <w:rPr>
          <w:lang w:val="ru-RU"/>
        </w:rPr>
        <w:t xml:space="preserve">=В-лимфоциты </w:t>
      </w:r>
      <w:r w:rsidR="00881250" w:rsidRPr="00881250">
        <w:t>CD</w:t>
      </w:r>
      <w:r w:rsidR="00881250" w:rsidRPr="00881250">
        <w:rPr>
          <w:lang w:val="ru-RU"/>
        </w:rPr>
        <w:t>19+</w:t>
      </w:r>
      <w:r w:rsidR="00881250" w:rsidRPr="00881250">
        <w:t>CD</w:t>
      </w:r>
      <w:r w:rsidR="00881250" w:rsidRPr="00881250">
        <w:rPr>
          <w:lang w:val="ru-RU"/>
        </w:rPr>
        <w:t>3-</w:t>
      </w:r>
      <w:r w:rsidR="00881250" w:rsidRPr="00881250">
        <w:t>abs</w:t>
      </w:r>
    </w:p>
    <w:p w:rsidR="00881250" w:rsidRPr="00881250" w:rsidRDefault="00F55269" w:rsidP="00881250">
      <w:pPr>
        <w:rPr>
          <w:lang w:val="ru-RU"/>
        </w:rPr>
      </w:pPr>
      <w:r w:rsidRPr="00F55269">
        <w:rPr>
          <w:lang w:val="ru-RU"/>
        </w:rPr>
        <w:t>15</w:t>
      </w:r>
      <w:r w:rsidR="00881250" w:rsidRPr="00881250">
        <w:rPr>
          <w:lang w:val="ru-RU"/>
        </w:rPr>
        <w:t>=</w:t>
      </w:r>
      <w:r w:rsidR="00881250" w:rsidRPr="00881250">
        <w:t>T</w:t>
      </w:r>
      <w:r w:rsidR="00881250" w:rsidRPr="00881250">
        <w:rPr>
          <w:lang w:val="ru-RU"/>
        </w:rPr>
        <w:t xml:space="preserve">-хелперы </w:t>
      </w:r>
      <w:r w:rsidR="00881250" w:rsidRPr="00881250">
        <w:t>CD</w:t>
      </w:r>
      <w:r w:rsidR="00881250" w:rsidRPr="00881250">
        <w:rPr>
          <w:lang w:val="ru-RU"/>
        </w:rPr>
        <w:t>3+</w:t>
      </w:r>
      <w:r w:rsidR="00881250" w:rsidRPr="00881250">
        <w:t>CD</w:t>
      </w:r>
      <w:r w:rsidR="00881250" w:rsidRPr="00881250">
        <w:rPr>
          <w:lang w:val="ru-RU"/>
        </w:rPr>
        <w:t xml:space="preserve">4+ </w:t>
      </w:r>
      <w:r w:rsidR="00881250" w:rsidRPr="00881250">
        <w:t>abs</w:t>
      </w:r>
    </w:p>
    <w:p w:rsidR="00881250" w:rsidRPr="00881250" w:rsidRDefault="00F55269" w:rsidP="00881250">
      <w:pPr>
        <w:rPr>
          <w:lang w:val="ru-RU"/>
        </w:rPr>
      </w:pPr>
      <w:r w:rsidRPr="00F55269">
        <w:rPr>
          <w:lang w:val="ru-RU"/>
        </w:rPr>
        <w:t>16</w:t>
      </w:r>
      <w:r w:rsidR="00881250" w:rsidRPr="00881250">
        <w:rPr>
          <w:lang w:val="ru-RU"/>
        </w:rPr>
        <w:t>=</w:t>
      </w:r>
      <w:r w:rsidR="00881250" w:rsidRPr="00881250">
        <w:t>T</w:t>
      </w:r>
      <w:r w:rsidR="00881250" w:rsidRPr="00881250">
        <w:rPr>
          <w:lang w:val="ru-RU"/>
        </w:rPr>
        <w:t xml:space="preserve">-цитотоксические </w:t>
      </w:r>
      <w:r w:rsidR="00881250" w:rsidRPr="00881250">
        <w:t>CD</w:t>
      </w:r>
      <w:r w:rsidR="00881250" w:rsidRPr="00881250">
        <w:rPr>
          <w:lang w:val="ru-RU"/>
        </w:rPr>
        <w:t>3+</w:t>
      </w:r>
      <w:r w:rsidR="00881250" w:rsidRPr="00881250">
        <w:t>CD</w:t>
      </w:r>
      <w:r w:rsidR="00881250" w:rsidRPr="00881250">
        <w:rPr>
          <w:lang w:val="ru-RU"/>
        </w:rPr>
        <w:t xml:space="preserve">8+ </w:t>
      </w:r>
      <w:r w:rsidR="00881250" w:rsidRPr="00881250">
        <w:t>abs</w:t>
      </w:r>
    </w:p>
    <w:p w:rsidR="00881250" w:rsidRPr="00881250" w:rsidRDefault="00F55269" w:rsidP="00881250">
      <w:pPr>
        <w:rPr>
          <w:lang w:val="ru-RU"/>
        </w:rPr>
      </w:pPr>
      <w:r w:rsidRPr="00F55269">
        <w:rPr>
          <w:lang w:val="ru-RU"/>
        </w:rPr>
        <w:t>17</w:t>
      </w:r>
      <w:r w:rsidR="00881250" w:rsidRPr="00881250">
        <w:rPr>
          <w:lang w:val="ru-RU"/>
        </w:rPr>
        <w:t>=Индекс Т-хелп./Цитокс.</w:t>
      </w:r>
      <w:r w:rsidR="00881250" w:rsidRPr="00881250">
        <w:t>CD</w:t>
      </w:r>
      <w:r w:rsidR="00881250" w:rsidRPr="00881250">
        <w:rPr>
          <w:lang w:val="ru-RU"/>
        </w:rPr>
        <w:t>4+/</w:t>
      </w:r>
      <w:r w:rsidR="00881250" w:rsidRPr="00881250">
        <w:t>CD</w:t>
      </w:r>
      <w:r w:rsidR="00881250" w:rsidRPr="00881250">
        <w:rPr>
          <w:lang w:val="ru-RU"/>
        </w:rPr>
        <w:t>8+</w:t>
      </w:r>
    </w:p>
    <w:p w:rsidR="00881250" w:rsidRPr="00881250" w:rsidRDefault="00F55269" w:rsidP="00881250">
      <w:pPr>
        <w:rPr>
          <w:lang w:val="ru-RU"/>
        </w:rPr>
      </w:pPr>
      <w:r w:rsidRPr="00F55269">
        <w:rPr>
          <w:lang w:val="ru-RU"/>
        </w:rPr>
        <w:t>18</w:t>
      </w:r>
      <w:r w:rsidR="00881250" w:rsidRPr="00881250">
        <w:rPr>
          <w:lang w:val="ru-RU"/>
        </w:rPr>
        <w:t>=Т-лимфоциты акт.</w:t>
      </w:r>
      <w:r w:rsidR="00881250" w:rsidRPr="00881250">
        <w:t>CD</w:t>
      </w:r>
      <w:r w:rsidR="00881250" w:rsidRPr="00881250">
        <w:rPr>
          <w:lang w:val="ru-RU"/>
        </w:rPr>
        <w:t>3+</w:t>
      </w:r>
      <w:r w:rsidR="00881250" w:rsidRPr="00881250">
        <w:t>HLA</w:t>
      </w:r>
      <w:r w:rsidR="00881250" w:rsidRPr="00881250">
        <w:rPr>
          <w:lang w:val="ru-RU"/>
        </w:rPr>
        <w:t>-</w:t>
      </w:r>
      <w:r w:rsidR="00881250" w:rsidRPr="00881250">
        <w:t>DR</w:t>
      </w:r>
      <w:r w:rsidR="00881250" w:rsidRPr="00881250">
        <w:rPr>
          <w:lang w:val="ru-RU"/>
        </w:rPr>
        <w:t xml:space="preserve">+ </w:t>
      </w:r>
      <w:r w:rsidR="00881250" w:rsidRPr="00881250">
        <w:t>abs</w:t>
      </w:r>
    </w:p>
    <w:p w:rsidR="00881250" w:rsidRPr="00F55269" w:rsidRDefault="00F55269" w:rsidP="00881250">
      <w:pPr>
        <w:rPr>
          <w:lang w:val="ru-RU"/>
        </w:rPr>
      </w:pPr>
      <w:r w:rsidRPr="00F55269">
        <w:rPr>
          <w:lang w:val="ru-RU"/>
        </w:rPr>
        <w:t>19</w:t>
      </w:r>
      <w:r w:rsidR="00881250" w:rsidRPr="00F55269">
        <w:rPr>
          <w:lang w:val="ru-RU"/>
        </w:rPr>
        <w:t>=</w:t>
      </w:r>
      <w:r w:rsidR="006B04BA" w:rsidRPr="006B04BA">
        <w:rPr>
          <w:lang w:val="ru-RU"/>
        </w:rPr>
        <w:t xml:space="preserve"> </w:t>
      </w:r>
      <w:r w:rsidR="006B04BA" w:rsidRPr="00A3039F">
        <w:rPr>
          <w:lang w:val="ru-RU"/>
        </w:rPr>
        <w:t>Т-лимфоциты акт.</w:t>
      </w:r>
      <w:r w:rsidR="006B04BA" w:rsidRPr="00881250">
        <w:t>CD</w:t>
      </w:r>
      <w:r w:rsidR="006B04BA" w:rsidRPr="00A3039F">
        <w:rPr>
          <w:lang w:val="ru-RU"/>
        </w:rPr>
        <w:t>3+</w:t>
      </w:r>
      <w:r w:rsidR="006B04BA" w:rsidRPr="00881250">
        <w:t>HLA</w:t>
      </w:r>
      <w:r w:rsidR="006B04BA" w:rsidRPr="00A3039F">
        <w:rPr>
          <w:lang w:val="ru-RU"/>
        </w:rPr>
        <w:t>-</w:t>
      </w:r>
      <w:r w:rsidR="006B04BA" w:rsidRPr="00881250">
        <w:t>DR</w:t>
      </w:r>
      <w:r w:rsidR="006B04BA" w:rsidRPr="00A3039F">
        <w:rPr>
          <w:lang w:val="ru-RU"/>
        </w:rPr>
        <w:t xml:space="preserve">+ </w:t>
      </w:r>
      <w:r w:rsidR="00881250" w:rsidRPr="00881250">
        <w:t>abs</w:t>
      </w:r>
    </w:p>
    <w:p w:rsidR="00881250" w:rsidRPr="00F55269" w:rsidRDefault="00F55269" w:rsidP="00881250">
      <w:pPr>
        <w:rPr>
          <w:lang w:val="ru-RU"/>
        </w:rPr>
      </w:pPr>
      <w:r w:rsidRPr="00F55269">
        <w:rPr>
          <w:lang w:val="ru-RU"/>
        </w:rPr>
        <w:t>20</w:t>
      </w:r>
      <w:r w:rsidR="00881250" w:rsidRPr="00F55269">
        <w:rPr>
          <w:lang w:val="ru-RU"/>
        </w:rPr>
        <w:t>=</w:t>
      </w:r>
      <w:r w:rsidR="00881250" w:rsidRPr="00881250">
        <w:t>NK</w:t>
      </w:r>
      <w:r w:rsidR="00881250" w:rsidRPr="00F55269">
        <w:rPr>
          <w:lang w:val="ru-RU"/>
        </w:rPr>
        <w:t xml:space="preserve">-клетки </w:t>
      </w:r>
      <w:r w:rsidR="00881250" w:rsidRPr="00881250">
        <w:t>CD</w:t>
      </w:r>
      <w:r w:rsidR="00881250" w:rsidRPr="00F55269">
        <w:rPr>
          <w:lang w:val="ru-RU"/>
        </w:rPr>
        <w:t>3-</w:t>
      </w:r>
      <w:r w:rsidR="00881250" w:rsidRPr="00881250">
        <w:t>CD</w:t>
      </w:r>
      <w:r w:rsidR="00881250" w:rsidRPr="00F55269">
        <w:rPr>
          <w:lang w:val="ru-RU"/>
        </w:rPr>
        <w:t>16+/</w:t>
      </w:r>
      <w:r w:rsidR="00881250" w:rsidRPr="00881250">
        <w:t>CD</w:t>
      </w:r>
      <w:r w:rsidR="00881250" w:rsidRPr="00F55269">
        <w:rPr>
          <w:lang w:val="ru-RU"/>
        </w:rPr>
        <w:t xml:space="preserve">56+ </w:t>
      </w:r>
      <w:r w:rsidR="00881250" w:rsidRPr="00881250">
        <w:t>abs</w:t>
      </w:r>
    </w:p>
    <w:p w:rsidR="00881250" w:rsidRPr="00881250" w:rsidRDefault="00F55269" w:rsidP="00881250">
      <w:pPr>
        <w:rPr>
          <w:lang w:val="ru-RU"/>
        </w:rPr>
      </w:pPr>
      <w:r w:rsidRPr="00D513CC">
        <w:rPr>
          <w:lang w:val="ru-RU"/>
        </w:rPr>
        <w:lastRenderedPageBreak/>
        <w:t>21</w:t>
      </w:r>
      <w:r w:rsidR="00881250" w:rsidRPr="00881250">
        <w:rPr>
          <w:lang w:val="ru-RU"/>
        </w:rPr>
        <w:t>=</w:t>
      </w:r>
      <w:r w:rsidR="00881250" w:rsidRPr="00881250">
        <w:t>T</w:t>
      </w:r>
      <w:r w:rsidR="00881250" w:rsidRPr="00881250">
        <w:rPr>
          <w:lang w:val="ru-RU"/>
        </w:rPr>
        <w:t>-</w:t>
      </w:r>
      <w:r w:rsidR="00881250" w:rsidRPr="00881250">
        <w:t>NK</w:t>
      </w:r>
      <w:r w:rsidR="00881250" w:rsidRPr="00881250">
        <w:rPr>
          <w:lang w:val="ru-RU"/>
        </w:rPr>
        <w:t xml:space="preserve">-клетки </w:t>
      </w:r>
      <w:r w:rsidR="00881250" w:rsidRPr="00881250">
        <w:t>CD</w:t>
      </w:r>
      <w:r w:rsidR="00881250" w:rsidRPr="00881250">
        <w:rPr>
          <w:lang w:val="ru-RU"/>
        </w:rPr>
        <w:t>3+</w:t>
      </w:r>
      <w:r w:rsidR="00881250" w:rsidRPr="00881250">
        <w:t>CD</w:t>
      </w:r>
      <w:r w:rsidR="00881250" w:rsidRPr="00881250">
        <w:rPr>
          <w:lang w:val="ru-RU"/>
        </w:rPr>
        <w:t>16+/</w:t>
      </w:r>
      <w:r w:rsidR="00881250" w:rsidRPr="00881250">
        <w:t>CD</w:t>
      </w:r>
      <w:r w:rsidR="00881250" w:rsidRPr="00881250">
        <w:rPr>
          <w:lang w:val="ru-RU"/>
        </w:rPr>
        <w:t>56+</w:t>
      </w:r>
    </w:p>
    <w:p w:rsidR="00A3039F" w:rsidRDefault="001F1E0B" w:rsidP="0000541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0505</wp:posOffset>
                </wp:positionH>
                <wp:positionV relativeFrom="paragraph">
                  <wp:posOffset>125095</wp:posOffset>
                </wp:positionV>
                <wp:extent cx="361335" cy="383458"/>
                <wp:effectExtent l="19050" t="0" r="19685" b="3619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35" cy="3834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389pt;margin-top:9.85pt;width:28.45pt;height:3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" adj="11423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23B5" wp14:editId="0AD3DA8E">
                <wp:simplePos x="0" y="0"/>
                <wp:positionH relativeFrom="column">
                  <wp:posOffset>4018915</wp:posOffset>
                </wp:positionH>
                <wp:positionV relativeFrom="paragraph">
                  <wp:posOffset>165735</wp:posOffset>
                </wp:positionV>
                <wp:extent cx="484505" cy="147955"/>
                <wp:effectExtent l="19050" t="0" r="10795" b="23495"/>
                <wp:wrapNone/>
                <wp:docPr id="4" name="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4795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316.45pt;margin-top:13.05pt;width:38.15pt;height:1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" adj="18302" fillcolor="#f79646 [3209]" strokecolor="#974706 [1609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9BB06" wp14:editId="6A189F22">
                <wp:simplePos x="0" y="0"/>
                <wp:positionH relativeFrom="column">
                  <wp:posOffset>3021718</wp:posOffset>
                </wp:positionH>
                <wp:positionV relativeFrom="paragraph">
                  <wp:posOffset>166024</wp:posOffset>
                </wp:positionV>
                <wp:extent cx="380010" cy="248920"/>
                <wp:effectExtent l="38100" t="0" r="1270" b="3683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48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" o:spid="_x0000_s1026" type="#_x0000_t67" style="position:absolute;margin-left:237.95pt;margin-top:13.05pt;width:29.9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" adj="10800" fillcolor="#c0504d [3205]" strokecolor="#622423 [1605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DBFE8" wp14:editId="37D7F7FB">
                <wp:simplePos x="0" y="0"/>
                <wp:positionH relativeFrom="column">
                  <wp:posOffset>2297439</wp:posOffset>
                </wp:positionH>
                <wp:positionV relativeFrom="paragraph">
                  <wp:posOffset>123850</wp:posOffset>
                </wp:positionV>
                <wp:extent cx="379730" cy="248920"/>
                <wp:effectExtent l="38100" t="19050" r="20320" b="17780"/>
                <wp:wrapNone/>
                <wp:docPr id="1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2489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margin-left:180.9pt;margin-top:9.75pt;width:29.9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" adj="10800" fillcolor="#4f81bd [3204]" strokecolor="#243f60 [1604]" strokeweight="2pt"/>
            </w:pict>
          </mc:Fallback>
        </mc:AlternateContent>
      </w:r>
      <w:r w:rsidR="00A3039F">
        <w:t>Implications with highest support:</w:t>
      </w:r>
      <w:r>
        <w:t xml:space="preserve"> </w:t>
      </w:r>
    </w:p>
    <w:p w:rsidR="00A3039F" w:rsidRDefault="00A3039F" w:rsidP="00005410">
      <w:r w:rsidRPr="00005410">
        <w:t xml:space="preserve">9 19 -&gt; </w:t>
      </w:r>
      <w:proofErr w:type="gramStart"/>
      <w:r w:rsidRPr="00005410">
        <w:t>1 ;</w:t>
      </w:r>
      <w:proofErr w:type="gramEnd"/>
      <w:r w:rsidRPr="00005410">
        <w:t xml:space="preserve"> support = 6</w:t>
      </w:r>
      <w:r w:rsidR="001F1E0B">
        <w:t xml:space="preserve">                             </w:t>
      </w:r>
      <w:r w:rsidR="001F1E0B" w:rsidRPr="00881250">
        <w:t>CD</w:t>
      </w:r>
      <w:r w:rsidR="001F1E0B" w:rsidRPr="001F1E0B">
        <w:t>3+</w:t>
      </w:r>
      <w:r w:rsidR="001F1E0B" w:rsidRPr="00881250">
        <w:t>HLA</w:t>
      </w:r>
      <w:r w:rsidR="001F1E0B" w:rsidRPr="001F1E0B">
        <w:t>-</w:t>
      </w:r>
      <w:r w:rsidR="001F1E0B" w:rsidRPr="00881250">
        <w:t>DR</w:t>
      </w:r>
      <w:r w:rsidR="006B04BA">
        <w:t>+</w:t>
      </w:r>
      <w:r w:rsidR="001F1E0B">
        <w:t xml:space="preserve">  </w:t>
      </w:r>
      <w:r w:rsidR="001F1E0B" w:rsidRPr="00881250">
        <w:t>CD</w:t>
      </w:r>
      <w:r w:rsidR="001F1E0B" w:rsidRPr="001F1E0B">
        <w:t xml:space="preserve">3- </w:t>
      </w:r>
      <w:r w:rsidR="001F1E0B" w:rsidRPr="00881250">
        <w:t>HLA</w:t>
      </w:r>
      <w:r w:rsidR="001F1E0B" w:rsidRPr="001F1E0B">
        <w:t>-</w:t>
      </w:r>
      <w:r w:rsidR="001F1E0B" w:rsidRPr="00881250">
        <w:t>DR</w:t>
      </w:r>
      <w:r w:rsidR="006B04BA">
        <w:t>+</w:t>
      </w:r>
      <w:r w:rsidR="001F1E0B">
        <w:t xml:space="preserve">                                             </w:t>
      </w:r>
      <w:r w:rsidR="00883A47">
        <w:t>worse</w:t>
      </w:r>
    </w:p>
    <w:p w:rsidR="006B7E29" w:rsidRDefault="006B7E29" w:rsidP="00005410">
      <w:r>
        <w:t>Explanation:</w:t>
      </w:r>
    </w:p>
    <w:p w:rsidR="006B7E29" w:rsidRDefault="006B7E29" w:rsidP="00005410">
      <w:r>
        <w:t>Implication 9 19 -&gt; 1, i.e. (</w:t>
      </w:r>
      <w:r w:rsidR="00DA0CF4">
        <w:t>if 9 and 19 hold</w:t>
      </w:r>
      <w:r>
        <w:t xml:space="preserve"> then 1 holds)</w:t>
      </w:r>
      <w:r w:rsidR="006B04BA">
        <w:t>,</w:t>
      </w:r>
      <w:r>
        <w:t xml:space="preserve"> is true for all patients.</w:t>
      </w:r>
    </w:p>
    <w:p w:rsidR="006B7E29" w:rsidRDefault="006B7E29" w:rsidP="00005410">
      <w:r>
        <w:t xml:space="preserve">(Support = 6) means </w:t>
      </w:r>
      <w:r w:rsidR="006B04BA">
        <w:t>for</w:t>
      </w:r>
      <w:r>
        <w:t xml:space="preserve"> 6 patients both 9 and 19 hold (thus, 1 holds as well).</w:t>
      </w:r>
    </w:p>
    <w:p w:rsidR="006B7E29" w:rsidRDefault="006B04BA" w:rsidP="00005410">
      <w:r>
        <w:t xml:space="preserve">According to the previous page, </w:t>
      </w:r>
      <w:r w:rsidR="00DA0CF4">
        <w:t>“</w:t>
      </w:r>
      <w:r>
        <w:t>9</w:t>
      </w:r>
      <w:r w:rsidR="00DA0CF4">
        <w:t>”</w:t>
      </w:r>
      <w:r>
        <w:t xml:space="preserve"> means the increase in absolute amount of </w:t>
      </w:r>
      <w:r w:rsidRPr="00A3039F">
        <w:rPr>
          <w:lang w:val="ru-RU"/>
        </w:rPr>
        <w:t>Т</w:t>
      </w:r>
      <w:r w:rsidRPr="006B04BA">
        <w:t>-</w:t>
      </w:r>
      <w:r>
        <w:rPr>
          <w:lang w:val="ru-RU"/>
        </w:rPr>
        <w:t>лимфоцит</w:t>
      </w:r>
      <w:r w:rsidRPr="006B04BA">
        <w:t xml:space="preserve"> </w:t>
      </w:r>
      <w:r w:rsidRPr="00A3039F">
        <w:rPr>
          <w:lang w:val="ru-RU"/>
        </w:rPr>
        <w:t>акт</w:t>
      </w:r>
      <w:r w:rsidRPr="006B04BA">
        <w:t>.</w:t>
      </w:r>
      <w:r w:rsidRPr="00881250">
        <w:t>CD</w:t>
      </w:r>
      <w:r w:rsidRPr="006B04BA">
        <w:t>3+</w:t>
      </w:r>
      <w:r w:rsidRPr="00881250">
        <w:t>HLA</w:t>
      </w:r>
      <w:r w:rsidRPr="006B04BA">
        <w:t>-</w:t>
      </w:r>
      <w:r w:rsidRPr="00881250">
        <w:t>DR</w:t>
      </w:r>
      <w:r w:rsidRPr="006B04BA">
        <w:t>+</w:t>
      </w:r>
      <w:r>
        <w:t xml:space="preserve">, and </w:t>
      </w:r>
      <w:r w:rsidR="00DA0CF4">
        <w:t>“</w:t>
      </w:r>
      <w:r>
        <w:t>19</w:t>
      </w:r>
      <w:r w:rsidR="00DA0CF4">
        <w:t>”</w:t>
      </w:r>
      <w:r>
        <w:t xml:space="preserve"> means the decrease in absolute amount of </w:t>
      </w:r>
      <w:r w:rsidRPr="00A3039F">
        <w:rPr>
          <w:lang w:val="ru-RU"/>
        </w:rPr>
        <w:t>Т</w:t>
      </w:r>
      <w:r w:rsidRPr="006B04BA">
        <w:t>-</w:t>
      </w:r>
      <w:r w:rsidRPr="00A3039F">
        <w:rPr>
          <w:lang w:val="ru-RU"/>
        </w:rPr>
        <w:t>лимфоциты</w:t>
      </w:r>
      <w:r w:rsidRPr="006B04BA">
        <w:t xml:space="preserve"> </w:t>
      </w:r>
      <w:r w:rsidRPr="00A3039F">
        <w:rPr>
          <w:lang w:val="ru-RU"/>
        </w:rPr>
        <w:t>акт</w:t>
      </w:r>
      <w:r w:rsidRPr="006B04BA">
        <w:t>.</w:t>
      </w:r>
      <w:r w:rsidRPr="00881250">
        <w:t>CD</w:t>
      </w:r>
      <w:r w:rsidRPr="006B04BA">
        <w:t>3+</w:t>
      </w:r>
      <w:r w:rsidRPr="00881250">
        <w:t>HLA</w:t>
      </w:r>
      <w:r w:rsidRPr="006B04BA">
        <w:t>-</w:t>
      </w:r>
      <w:r w:rsidRPr="00881250">
        <w:t>DR</w:t>
      </w:r>
      <w:r w:rsidRPr="006B04BA">
        <w:t>+</w:t>
      </w:r>
    </w:p>
    <w:p w:rsidR="0019788B" w:rsidRDefault="0019788B" w:rsidP="00005410"/>
    <w:p w:rsidR="006B04BA" w:rsidRDefault="006B04BA" w:rsidP="00005410">
      <w:r>
        <w:t xml:space="preserve">Note: no </w:t>
      </w:r>
      <w:r w:rsidR="00DA0CF4">
        <w:t xml:space="preserve">implications with the </w:t>
      </w:r>
      <w:r>
        <w:t>support</w:t>
      </w:r>
      <w:r w:rsidR="00DA0CF4">
        <w:t xml:space="preserve"> &gt;2</w:t>
      </w:r>
      <w:r>
        <w:t xml:space="preserve"> were revealed for parameter </w:t>
      </w:r>
      <w:r w:rsidR="00DA0CF4">
        <w:t>“</w:t>
      </w:r>
      <w:r>
        <w:t>3</w:t>
      </w:r>
      <w:r w:rsidR="00DA0CF4">
        <w:t>”</w:t>
      </w:r>
      <w:r>
        <w:t xml:space="preserve"> (</w:t>
      </w:r>
      <w:r w:rsidR="002B1D60">
        <w:t xml:space="preserve">= </w:t>
      </w:r>
      <w:r>
        <w:t>improvement).</w:t>
      </w:r>
    </w:p>
    <w:p w:rsidR="006B04BA" w:rsidRDefault="00DA0CF4" w:rsidP="00005410">
      <w:r>
        <w:t>Suggestion: f</w:t>
      </w:r>
      <w:r w:rsidR="006B04BA">
        <w:t>urther refined testing</w:t>
      </w:r>
      <w:r>
        <w:t xml:space="preserve"> is needed which</w:t>
      </w:r>
      <w:r w:rsidR="006B04BA">
        <w:t xml:space="preserve"> will take into account the more detailed dynamics of parameters.</w:t>
      </w:r>
    </w:p>
    <w:p w:rsidR="006B7E29" w:rsidRDefault="006B7E29" w:rsidP="00005410"/>
    <w:p w:rsidR="00DA0CF4" w:rsidRDefault="00DA0CF4" w:rsidP="00005410">
      <w:r w:rsidRPr="00005410">
        <w:t xml:space="preserve">5 16 19 -&gt; </w:t>
      </w:r>
      <w:proofErr w:type="gramStart"/>
      <w:r w:rsidRPr="00005410">
        <w:t>2 ;</w:t>
      </w:r>
      <w:proofErr w:type="gramEnd"/>
      <w:r w:rsidRPr="00005410">
        <w:t xml:space="preserve"> support = 5</w:t>
      </w:r>
    </w:p>
    <w:p w:rsidR="0008254E" w:rsidRDefault="0008254E" w:rsidP="00005410">
      <w:r w:rsidRPr="00005410">
        <w:t xml:space="preserve">5 16 20 -&gt; </w:t>
      </w:r>
      <w:proofErr w:type="gramStart"/>
      <w:r w:rsidRPr="00005410">
        <w:t>2 ;</w:t>
      </w:r>
      <w:proofErr w:type="gramEnd"/>
      <w:r w:rsidRPr="00005410">
        <w:t xml:space="preserve"> support = 6</w:t>
      </w:r>
    </w:p>
    <w:p w:rsidR="00A3039F" w:rsidRPr="00A3039F" w:rsidRDefault="006B5987" w:rsidP="0000541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00548</wp:posOffset>
                </wp:positionH>
                <wp:positionV relativeFrom="paragraph">
                  <wp:posOffset>199136</wp:posOffset>
                </wp:positionV>
                <wp:extent cx="384048" cy="312801"/>
                <wp:effectExtent l="0" t="0" r="16510" b="1143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" cy="312801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425.25pt;margin-top:15.7pt;width:30.25pt;height: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" fillcolor="#92d050" strokecolor="#243f60 [1604]" strokeweight="2pt"/>
            </w:pict>
          </mc:Fallback>
        </mc:AlternateContent>
      </w:r>
      <w:r w:rsidR="00883A4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69D53" wp14:editId="394E4834">
                <wp:simplePos x="0" y="0"/>
                <wp:positionH relativeFrom="column">
                  <wp:posOffset>3022600</wp:posOffset>
                </wp:positionH>
                <wp:positionV relativeFrom="paragraph">
                  <wp:posOffset>245745</wp:posOffset>
                </wp:positionV>
                <wp:extent cx="482600" cy="265430"/>
                <wp:effectExtent l="38100" t="0" r="0" b="3937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65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margin-left:238pt;margin-top:19.35pt;width:38pt;height:20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" adj="10800" fillcolor="#c0504d [3205]" strokecolor="#622423 [1605]" strokeweight="2pt"/>
            </w:pict>
          </mc:Fallback>
        </mc:AlternateContent>
      </w:r>
      <w:r w:rsidR="00883A4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587A0" wp14:editId="3400ED0D">
                <wp:simplePos x="0" y="0"/>
                <wp:positionH relativeFrom="column">
                  <wp:posOffset>3922395</wp:posOffset>
                </wp:positionH>
                <wp:positionV relativeFrom="paragraph">
                  <wp:posOffset>245745</wp:posOffset>
                </wp:positionV>
                <wp:extent cx="484505" cy="265430"/>
                <wp:effectExtent l="38100" t="0" r="0" b="3937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5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" o:spid="_x0000_s1026" type="#_x0000_t67" style="position:absolute;margin-left:308.85pt;margin-top:19.35pt;width:38.15pt;height:20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" adj="10800" fillcolor="#c0504d [3205]" strokecolor="#622423 [1605]" strokeweight="2pt"/>
            </w:pict>
          </mc:Fallback>
        </mc:AlternateContent>
      </w:r>
      <w:r w:rsidR="00883A4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2E32B" wp14:editId="78219B1F">
                <wp:simplePos x="0" y="0"/>
                <wp:positionH relativeFrom="column">
                  <wp:posOffset>4600575</wp:posOffset>
                </wp:positionH>
                <wp:positionV relativeFrom="paragraph">
                  <wp:posOffset>276860</wp:posOffset>
                </wp:positionV>
                <wp:extent cx="641350" cy="154305"/>
                <wp:effectExtent l="19050" t="0" r="25400" b="17145"/>
                <wp:wrapNone/>
                <wp:docPr id="11" name="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5430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11" o:spid="_x0000_s1026" type="#_x0000_t55" style="position:absolute;margin-left:362.25pt;margin-top:21.8pt;width:50.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" adj="19002" fillcolor="#f79646 [3209]" strokecolor="#974706 [1609]" strokeweight="2pt"/>
            </w:pict>
          </mc:Fallback>
        </mc:AlternateContent>
      </w:r>
      <w:r w:rsidR="001F1E0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8F91E" wp14:editId="5F89D8D3">
                <wp:simplePos x="0" y="0"/>
                <wp:positionH relativeFrom="column">
                  <wp:posOffset>2230755</wp:posOffset>
                </wp:positionH>
                <wp:positionV relativeFrom="paragraph">
                  <wp:posOffset>245110</wp:posOffset>
                </wp:positionV>
                <wp:extent cx="441960" cy="265430"/>
                <wp:effectExtent l="38100" t="19050" r="15240" b="20320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654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" o:spid="_x0000_s1026" type="#_x0000_t68" style="position:absolute;margin-left:175.65pt;margin-top:19.3pt;width:34.8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" adj="10800" fillcolor="#4f81bd [3204]" strokecolor="#243f60 [1604]" strokeweight="2pt"/>
            </w:pict>
          </mc:Fallback>
        </mc:AlternateContent>
      </w:r>
      <w:r w:rsidR="00A3039F" w:rsidRPr="00005410">
        <w:t xml:space="preserve">5 13 18 -&gt; </w:t>
      </w:r>
      <w:proofErr w:type="gramStart"/>
      <w:r w:rsidR="00A3039F" w:rsidRPr="00005410">
        <w:t>2 ;</w:t>
      </w:r>
      <w:proofErr w:type="gramEnd"/>
      <w:r w:rsidR="00A3039F" w:rsidRPr="00005410">
        <w:t xml:space="preserve"> support = 6</w:t>
      </w:r>
    </w:p>
    <w:p w:rsidR="00A3039F" w:rsidRDefault="00A3039F" w:rsidP="00005410">
      <w:r w:rsidRPr="00005410">
        <w:t xml:space="preserve">5 16 18 -&gt; </w:t>
      </w:r>
      <w:proofErr w:type="gramStart"/>
      <w:r w:rsidRPr="00005410">
        <w:t>2 ;</w:t>
      </w:r>
      <w:proofErr w:type="gramEnd"/>
      <w:r w:rsidRPr="00005410">
        <w:t xml:space="preserve"> support = 7</w:t>
      </w:r>
    </w:p>
    <w:p w:rsidR="00A3039F" w:rsidRDefault="00A3039F" w:rsidP="00005410">
      <w:proofErr w:type="gramStart"/>
      <w:r>
        <w:t xml:space="preserve">5  </w:t>
      </w:r>
      <w:r w:rsidRPr="00005410">
        <w:t>8</w:t>
      </w:r>
      <w:proofErr w:type="gramEnd"/>
      <w:r w:rsidRPr="00005410">
        <w:t xml:space="preserve">  16 -&gt; 2 ; support = 5</w:t>
      </w:r>
      <w:r w:rsidR="001F1E0B">
        <w:t xml:space="preserve">                         </w:t>
      </w:r>
      <w:r w:rsidR="001F1E0B" w:rsidRPr="00881250">
        <w:t>CD</w:t>
      </w:r>
      <w:r w:rsidR="001F1E0B" w:rsidRPr="001F1E0B">
        <w:t>19+</w:t>
      </w:r>
      <w:r w:rsidR="001F1E0B" w:rsidRPr="00881250">
        <w:t>CD</w:t>
      </w:r>
      <w:r w:rsidR="001F1E0B" w:rsidRPr="001F1E0B">
        <w:t>3</w:t>
      </w:r>
      <w:r w:rsidR="00883A47">
        <w:t>-</w:t>
      </w:r>
      <w:r w:rsidR="001F1E0B">
        <w:t xml:space="preserve"> </w:t>
      </w:r>
      <w:r w:rsidR="00883A47">
        <w:t xml:space="preserve">  </w:t>
      </w:r>
      <w:r w:rsidR="00883A47" w:rsidRPr="00881250">
        <w:t>CD</w:t>
      </w:r>
      <w:r w:rsidR="00883A47" w:rsidRPr="00883A47">
        <w:t>3+</w:t>
      </w:r>
      <w:r w:rsidR="00883A47" w:rsidRPr="00881250">
        <w:t>CD</w:t>
      </w:r>
      <w:r w:rsidR="00883A47" w:rsidRPr="00883A47">
        <w:t>8</w:t>
      </w:r>
      <w:r w:rsidR="00883A47">
        <w:t xml:space="preserve">+       </w:t>
      </w:r>
      <w:r w:rsidR="00883A47" w:rsidRPr="00881250">
        <w:t>CD</w:t>
      </w:r>
      <w:r w:rsidR="00883A47" w:rsidRPr="00883A47">
        <w:t>3+</w:t>
      </w:r>
      <w:r w:rsidR="00883A47" w:rsidRPr="00881250">
        <w:t>HLA</w:t>
      </w:r>
      <w:r w:rsidR="00883A47" w:rsidRPr="00883A47">
        <w:t>-</w:t>
      </w:r>
      <w:r w:rsidR="00883A47" w:rsidRPr="00881250">
        <w:t>DR</w:t>
      </w:r>
      <w:r w:rsidR="00883A47">
        <w:t xml:space="preserve">+                         stable                  </w:t>
      </w:r>
    </w:p>
    <w:p w:rsidR="00A3039F" w:rsidRDefault="00A3039F" w:rsidP="00005410">
      <w:proofErr w:type="gramStart"/>
      <w:r>
        <w:t xml:space="preserve">5  </w:t>
      </w:r>
      <w:r w:rsidRPr="00005410">
        <w:t>8</w:t>
      </w:r>
      <w:proofErr w:type="gramEnd"/>
      <w:r w:rsidRPr="00005410">
        <w:t xml:space="preserve">  18 -&gt; 2 ; support = 5</w:t>
      </w:r>
    </w:p>
    <w:p w:rsidR="00A3039F" w:rsidRPr="00005410" w:rsidRDefault="00A3039F" w:rsidP="00A3039F">
      <w:r w:rsidRPr="00005410">
        <w:t xml:space="preserve">5 13 20 -&gt; </w:t>
      </w:r>
      <w:proofErr w:type="gramStart"/>
      <w:r w:rsidRPr="00005410">
        <w:t>2 ;</w:t>
      </w:r>
      <w:proofErr w:type="gramEnd"/>
      <w:r w:rsidRPr="00005410">
        <w:t xml:space="preserve"> support = 5</w:t>
      </w:r>
    </w:p>
    <w:p w:rsidR="00A3039F" w:rsidRDefault="00A3039F" w:rsidP="00005410">
      <w:r>
        <w:t xml:space="preserve">4 </w:t>
      </w:r>
      <w:r w:rsidRPr="00005410">
        <w:t xml:space="preserve">11 </w:t>
      </w:r>
      <w:proofErr w:type="gramStart"/>
      <w:r w:rsidRPr="00005410">
        <w:t>18  -</w:t>
      </w:r>
      <w:proofErr w:type="gramEnd"/>
      <w:r w:rsidRPr="00005410">
        <w:t>&gt; 2 ; support = 5</w:t>
      </w:r>
    </w:p>
    <w:p w:rsidR="00A3039F" w:rsidRDefault="00A3039F" w:rsidP="00005410"/>
    <w:p w:rsidR="00A3039F" w:rsidRDefault="00A3039F" w:rsidP="00005410">
      <w:r>
        <w:t xml:space="preserve">Other important implications of </w:t>
      </w:r>
      <w:r w:rsidR="00DA0CF4">
        <w:t xml:space="preserve">support at least </w:t>
      </w:r>
      <w:r>
        <w:t>3:</w:t>
      </w:r>
    </w:p>
    <w:p w:rsidR="00A3039F" w:rsidRDefault="00A3039F" w:rsidP="00005410"/>
    <w:p w:rsidR="00005410" w:rsidRPr="00005410" w:rsidRDefault="00BE0DC8" w:rsidP="00005410">
      <w:proofErr w:type="gramStart"/>
      <w:r>
        <w:t xml:space="preserve">0.05 </w:t>
      </w:r>
      <w:r w:rsidR="00005410" w:rsidRPr="00005410">
        <w:t>6.</w:t>
      </w:r>
      <w:proofErr w:type="gramEnd"/>
      <w:r w:rsidR="00005410" w:rsidRPr="00005410">
        <w:t xml:space="preserve"> </w:t>
      </w:r>
      <w:r w:rsidR="00005410">
        <w:tab/>
      </w:r>
      <w:r w:rsidR="00005410">
        <w:tab/>
      </w:r>
      <w:r w:rsidR="00005410">
        <w:tab/>
      </w:r>
      <w:r w:rsidR="00005410">
        <w:tab/>
      </w:r>
      <w:r w:rsidR="00005410" w:rsidRPr="00005410">
        <w:t xml:space="preserve">9 13 17 14 -&gt; </w:t>
      </w:r>
      <w:proofErr w:type="gramStart"/>
      <w:r w:rsidR="00005410" w:rsidRPr="00005410">
        <w:t>1 ;</w:t>
      </w:r>
      <w:proofErr w:type="gramEnd"/>
      <w:r w:rsidR="00005410"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9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>
        <w:tab/>
      </w:r>
      <w:r w:rsidRPr="00005410">
        <w:t xml:space="preserve">9 15 12 17 14 -&gt; </w:t>
      </w:r>
      <w:proofErr w:type="gramStart"/>
      <w:r w:rsidRPr="00005410">
        <w:t>1 ;</w:t>
      </w:r>
      <w:proofErr w:type="gramEnd"/>
      <w:r w:rsidRPr="00005410">
        <w:t xml:space="preserve"> support = 3</w:t>
      </w:r>
      <w:r>
        <w:tab/>
      </w:r>
      <w:r>
        <w:tab/>
      </w:r>
      <w:r>
        <w:tab/>
      </w:r>
    </w:p>
    <w:p w:rsidR="00005410" w:rsidRPr="00005410" w:rsidRDefault="00005410" w:rsidP="00005410">
      <w:proofErr w:type="gramStart"/>
      <w:r w:rsidRPr="00005410">
        <w:lastRenderedPageBreak/>
        <w:t>0.05 18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9 20 12 -&gt; </w:t>
      </w:r>
      <w:proofErr w:type="gramStart"/>
      <w:r w:rsidRPr="00005410">
        <w:t>1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19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9 20 13 -&gt; </w:t>
      </w:r>
      <w:proofErr w:type="gramStart"/>
      <w:r w:rsidRPr="00005410">
        <w:t>1 ;</w:t>
      </w:r>
      <w:proofErr w:type="gramEnd"/>
      <w:r w:rsidRPr="00005410">
        <w:t xml:space="preserve"> support = 4</w:t>
      </w:r>
    </w:p>
    <w:p w:rsidR="00005410" w:rsidRPr="00005410" w:rsidRDefault="00005410" w:rsidP="00005410">
      <w:proofErr w:type="gramStart"/>
      <w:r w:rsidRPr="00005410">
        <w:t>0.05 36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5 7 19 -&gt; </w:t>
      </w:r>
      <w:proofErr w:type="gramStart"/>
      <w:r w:rsidRPr="00005410">
        <w:t>1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48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7 19 4 -&gt; </w:t>
      </w:r>
      <w:proofErr w:type="gramStart"/>
      <w:r w:rsidRPr="00005410">
        <w:t>1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50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7 19 7 -&gt; </w:t>
      </w:r>
      <w:proofErr w:type="gramStart"/>
      <w:r w:rsidRPr="00005410">
        <w:t>1 ;</w:t>
      </w:r>
      <w:proofErr w:type="gramEnd"/>
      <w:r w:rsidRPr="00005410">
        <w:t xml:space="preserve"> support = 4</w:t>
      </w:r>
    </w:p>
    <w:p w:rsidR="00005410" w:rsidRPr="00005410" w:rsidRDefault="00005410" w:rsidP="00005410">
      <w:proofErr w:type="gramStart"/>
      <w:r w:rsidRPr="00005410">
        <w:t>0.05 54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7 21 20 19 -&gt; </w:t>
      </w:r>
      <w:proofErr w:type="gramStart"/>
      <w:r w:rsidRPr="00005410">
        <w:t>1 ;</w:t>
      </w:r>
      <w:proofErr w:type="gramEnd"/>
      <w:r w:rsidRPr="00005410">
        <w:t xml:space="preserve"> support = 3</w:t>
      </w:r>
    </w:p>
    <w:p w:rsidR="0019788B" w:rsidRPr="00005410" w:rsidRDefault="00005410" w:rsidP="00005410">
      <w:proofErr w:type="gramStart"/>
      <w:r w:rsidRPr="00005410">
        <w:t>0.05 55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20 7 4 5 -&gt; </w:t>
      </w:r>
      <w:proofErr w:type="gramStart"/>
      <w:r w:rsidRPr="00005410">
        <w:t>1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80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4 12 18 -&gt; </w:t>
      </w:r>
      <w:proofErr w:type="gramStart"/>
      <w:r w:rsidRPr="00005410">
        <w:t>2 ;</w:t>
      </w:r>
      <w:proofErr w:type="gramEnd"/>
      <w:r w:rsidRPr="00005410">
        <w:t xml:space="preserve"> support = 4</w:t>
      </w:r>
    </w:p>
    <w:p w:rsidR="00005410" w:rsidRPr="00005410" w:rsidRDefault="00005410" w:rsidP="00005410">
      <w:r w:rsidRPr="00005410">
        <w:t xml:space="preserve">0.05 86. </w:t>
      </w:r>
      <w:r>
        <w:tab/>
      </w:r>
      <w:r>
        <w:tab/>
      </w:r>
      <w:r>
        <w:tab/>
      </w:r>
      <w:r w:rsidRPr="00005410">
        <w:t xml:space="preserve">4 15 11 10 -&gt; </w:t>
      </w:r>
      <w:proofErr w:type="gramStart"/>
      <w:r w:rsidRPr="00005410">
        <w:t>2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90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4 15 17 10 -&gt; </w:t>
      </w:r>
      <w:proofErr w:type="gramStart"/>
      <w:r w:rsidRPr="00005410">
        <w:t>2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94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4 16 18 -&gt; </w:t>
      </w:r>
      <w:proofErr w:type="gramStart"/>
      <w:r w:rsidRPr="00005410">
        <w:t>2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97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5 12 18 -&gt; </w:t>
      </w:r>
      <w:proofErr w:type="gramStart"/>
      <w:r w:rsidRPr="00005410">
        <w:t>2 ;</w:t>
      </w:r>
      <w:proofErr w:type="gramEnd"/>
      <w:r w:rsidRPr="00005410">
        <w:t xml:space="preserve"> support = 3</w:t>
      </w:r>
      <w:r>
        <w:tab/>
      </w:r>
      <w:r>
        <w:tab/>
      </w:r>
      <w:r>
        <w:tab/>
      </w:r>
    </w:p>
    <w:p w:rsidR="00A3039F" w:rsidRDefault="00005410" w:rsidP="00005410">
      <w:proofErr w:type="gramStart"/>
      <w:r w:rsidRPr="00005410">
        <w:t>0.05 103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5 13 19 -&gt; </w:t>
      </w:r>
      <w:proofErr w:type="gramStart"/>
      <w:r w:rsidRPr="00005410">
        <w:t>2 ;</w:t>
      </w:r>
      <w:proofErr w:type="gramEnd"/>
      <w:r w:rsidRPr="00005410">
        <w:t xml:space="preserve"> support = 4</w:t>
      </w:r>
      <w:r>
        <w:tab/>
      </w:r>
      <w:r>
        <w:tab/>
      </w:r>
      <w:r>
        <w:tab/>
      </w:r>
    </w:p>
    <w:p w:rsidR="00A3039F" w:rsidRDefault="00005410" w:rsidP="00005410">
      <w:proofErr w:type="gramStart"/>
      <w:r w:rsidRPr="00005410">
        <w:t>0.05 105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5 13 21 -&gt; </w:t>
      </w:r>
      <w:proofErr w:type="gramStart"/>
      <w:r w:rsidRPr="00005410">
        <w:t>2 ;</w:t>
      </w:r>
      <w:proofErr w:type="gramEnd"/>
      <w:r w:rsidRPr="00005410">
        <w:t xml:space="preserve"> support = 3</w:t>
      </w:r>
      <w:r>
        <w:tab/>
      </w:r>
      <w:r>
        <w:tab/>
      </w:r>
      <w:r>
        <w:tab/>
      </w:r>
    </w:p>
    <w:p w:rsidR="00005410" w:rsidRPr="00005410" w:rsidRDefault="00005410" w:rsidP="00005410">
      <w:proofErr w:type="gramStart"/>
      <w:r w:rsidRPr="00005410">
        <w:t>0.05 108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5 15 19 -&gt; </w:t>
      </w:r>
      <w:proofErr w:type="gramStart"/>
      <w:r w:rsidRPr="00005410">
        <w:t>2 ;</w:t>
      </w:r>
      <w:proofErr w:type="gramEnd"/>
      <w:r w:rsidRPr="00005410">
        <w:t xml:space="preserve"> support = 4</w:t>
      </w:r>
    </w:p>
    <w:p w:rsidR="00005410" w:rsidRPr="00005410" w:rsidRDefault="00005410" w:rsidP="00005410">
      <w:proofErr w:type="gramStart"/>
      <w:r w:rsidRPr="00005410">
        <w:t>0.05 109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5 15 20 -&gt; </w:t>
      </w:r>
      <w:proofErr w:type="gramStart"/>
      <w:r w:rsidRPr="00005410">
        <w:t>2 ;</w:t>
      </w:r>
      <w:proofErr w:type="gramEnd"/>
      <w:r w:rsidRPr="00005410">
        <w:t xml:space="preserve"> support = 4</w:t>
      </w:r>
    </w:p>
    <w:p w:rsidR="00DA0CF4" w:rsidRDefault="00005410" w:rsidP="00005410">
      <w:proofErr w:type="gramStart"/>
      <w:r w:rsidRPr="00005410">
        <w:t>0.05 110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5 15 21 -&gt; </w:t>
      </w:r>
      <w:proofErr w:type="gramStart"/>
      <w:r w:rsidRPr="00005410">
        <w:t>2 ;</w:t>
      </w:r>
      <w:proofErr w:type="gramEnd"/>
      <w:r w:rsidRPr="00005410">
        <w:t xml:space="preserve"> support = 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5410" w:rsidRPr="00005410" w:rsidRDefault="00005410" w:rsidP="00005410">
      <w:proofErr w:type="gramStart"/>
      <w:r w:rsidRPr="00005410">
        <w:t>0.05 114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5 16 21 -&gt; </w:t>
      </w:r>
      <w:proofErr w:type="gramStart"/>
      <w:r w:rsidRPr="00005410">
        <w:t>2 ;</w:t>
      </w:r>
      <w:proofErr w:type="gramEnd"/>
      <w:r w:rsidRPr="00005410">
        <w:t xml:space="preserve"> support = 4</w:t>
      </w:r>
    </w:p>
    <w:p w:rsidR="00005410" w:rsidRPr="00005410" w:rsidRDefault="00005410" w:rsidP="00005410">
      <w:proofErr w:type="gramStart"/>
      <w:r w:rsidRPr="00005410">
        <w:t>0.05 123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7 12 18 -&gt; </w:t>
      </w:r>
      <w:proofErr w:type="gramStart"/>
      <w:r w:rsidRPr="00005410">
        <w:t>2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136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7 15 10 -&gt; </w:t>
      </w:r>
      <w:proofErr w:type="gramStart"/>
      <w:r w:rsidRPr="00005410">
        <w:t>2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141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8 4 18 -&gt; </w:t>
      </w:r>
      <w:proofErr w:type="gramStart"/>
      <w:r w:rsidRPr="00005410">
        <w:t>2 ;</w:t>
      </w:r>
      <w:proofErr w:type="gramEnd"/>
      <w:r w:rsidRPr="00005410">
        <w:t xml:space="preserve"> support = 4</w:t>
      </w:r>
    </w:p>
    <w:p w:rsidR="00005410" w:rsidRPr="00005410" w:rsidRDefault="00005410" w:rsidP="00005410">
      <w:proofErr w:type="gramStart"/>
      <w:r w:rsidRPr="00005410">
        <w:t>0.05 142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8 4 19 -&gt; </w:t>
      </w:r>
      <w:proofErr w:type="gramStart"/>
      <w:r w:rsidRPr="00005410">
        <w:t>2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143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8 5 13 -&gt; </w:t>
      </w:r>
      <w:proofErr w:type="gramStart"/>
      <w:r w:rsidRPr="00005410">
        <w:t>2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144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8 5 15 -&gt; </w:t>
      </w:r>
      <w:proofErr w:type="gramStart"/>
      <w:r w:rsidRPr="00005410">
        <w:t>2 ;</w:t>
      </w:r>
      <w:proofErr w:type="gramEnd"/>
      <w:r w:rsidRPr="00005410">
        <w:t xml:space="preserve"> support = 3</w:t>
      </w:r>
      <w:r>
        <w:tab/>
      </w:r>
      <w:r>
        <w:tab/>
      </w:r>
      <w:r>
        <w:tab/>
      </w:r>
    </w:p>
    <w:p w:rsidR="00005410" w:rsidRPr="00005410" w:rsidRDefault="00005410" w:rsidP="00005410">
      <w:proofErr w:type="gramStart"/>
      <w:r w:rsidRPr="00005410">
        <w:t>0.05 147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8 5 19 -&gt; </w:t>
      </w:r>
      <w:proofErr w:type="gramStart"/>
      <w:r w:rsidRPr="00005410">
        <w:t>2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lastRenderedPageBreak/>
        <w:t>0.05 153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8 12 15 18 -&gt; </w:t>
      </w:r>
      <w:proofErr w:type="gramStart"/>
      <w:r w:rsidRPr="00005410">
        <w:t>2 ;</w:t>
      </w:r>
      <w:proofErr w:type="gramEnd"/>
      <w:r w:rsidRPr="00005410">
        <w:t xml:space="preserve"> support = 4</w:t>
      </w:r>
    </w:p>
    <w:p w:rsidR="00005410" w:rsidRPr="00005410" w:rsidRDefault="00005410" w:rsidP="00005410">
      <w:proofErr w:type="gramStart"/>
      <w:r w:rsidRPr="00005410">
        <w:t>0.05 163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0 4 18 -&gt; </w:t>
      </w:r>
      <w:proofErr w:type="gramStart"/>
      <w:r w:rsidRPr="00005410">
        <w:t>2 ;</w:t>
      </w:r>
      <w:proofErr w:type="gramEnd"/>
      <w:r w:rsidRPr="00005410">
        <w:t xml:space="preserve"> support = 4</w:t>
      </w:r>
    </w:p>
    <w:p w:rsidR="00005410" w:rsidRPr="00005410" w:rsidRDefault="00005410" w:rsidP="00005410">
      <w:proofErr w:type="gramStart"/>
      <w:r w:rsidRPr="00005410">
        <w:t>0.05 164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0 5 18 -&gt; </w:t>
      </w:r>
      <w:proofErr w:type="gramStart"/>
      <w:r w:rsidRPr="00005410">
        <w:t>2 ;</w:t>
      </w:r>
      <w:proofErr w:type="gramEnd"/>
      <w:r w:rsidRPr="00005410">
        <w:t xml:space="preserve"> support = 4</w:t>
      </w:r>
    </w:p>
    <w:p w:rsidR="00005410" w:rsidRPr="00005410" w:rsidRDefault="00005410" w:rsidP="00005410">
      <w:proofErr w:type="gramStart"/>
      <w:r w:rsidRPr="00005410">
        <w:t>0.05 166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0 6 18 -&gt; </w:t>
      </w:r>
      <w:proofErr w:type="gramStart"/>
      <w:r w:rsidRPr="00005410">
        <w:t>2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169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0 7 18 -&gt; </w:t>
      </w:r>
      <w:proofErr w:type="gramStart"/>
      <w:r w:rsidRPr="00005410">
        <w:t>2 ;</w:t>
      </w:r>
      <w:proofErr w:type="gramEnd"/>
      <w:r w:rsidRPr="00005410">
        <w:t xml:space="preserve"> support = 4</w:t>
      </w:r>
    </w:p>
    <w:p w:rsidR="00005410" w:rsidRPr="00005410" w:rsidRDefault="00005410" w:rsidP="00005410">
      <w:proofErr w:type="gramStart"/>
      <w:r w:rsidRPr="00005410">
        <w:t>0.05 174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0 8 13 -&gt; </w:t>
      </w:r>
      <w:proofErr w:type="gramStart"/>
      <w:r w:rsidRPr="00005410">
        <w:t>2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176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0 8 18 -&gt; </w:t>
      </w:r>
      <w:proofErr w:type="gramStart"/>
      <w:r w:rsidRPr="00005410">
        <w:t>2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178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0 21 17 -&gt; </w:t>
      </w:r>
      <w:proofErr w:type="gramStart"/>
      <w:r w:rsidRPr="00005410">
        <w:t>2 ;</w:t>
      </w:r>
      <w:proofErr w:type="gramEnd"/>
      <w:r w:rsidRPr="00005410">
        <w:t xml:space="preserve"> support = 4</w:t>
      </w:r>
    </w:p>
    <w:p w:rsidR="00005410" w:rsidRPr="00005410" w:rsidRDefault="00005410" w:rsidP="00005410">
      <w:proofErr w:type="gramStart"/>
      <w:r w:rsidRPr="00005410">
        <w:t>0.05 179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0 21 18 -&gt; </w:t>
      </w:r>
      <w:proofErr w:type="gramStart"/>
      <w:r w:rsidRPr="00005410">
        <w:t>2 ;</w:t>
      </w:r>
      <w:proofErr w:type="gramEnd"/>
      <w:r w:rsidRPr="00005410">
        <w:t xml:space="preserve"> support = 4</w:t>
      </w:r>
    </w:p>
    <w:p w:rsidR="00005410" w:rsidRPr="00005410" w:rsidRDefault="00005410" w:rsidP="00005410">
      <w:proofErr w:type="gramStart"/>
      <w:r w:rsidRPr="00005410">
        <w:t>0.05 180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1 8 12 14 -&gt; </w:t>
      </w:r>
      <w:proofErr w:type="gramStart"/>
      <w:r w:rsidRPr="00005410">
        <w:t>2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182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1 8 15 -&gt; </w:t>
      </w:r>
      <w:proofErr w:type="gramStart"/>
      <w:r w:rsidRPr="00005410">
        <w:t>2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183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1 8 16 -&gt; </w:t>
      </w:r>
      <w:proofErr w:type="gramStart"/>
      <w:r w:rsidRPr="00005410">
        <w:t>2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184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1 8 18 -&gt; </w:t>
      </w:r>
      <w:proofErr w:type="gramStart"/>
      <w:r w:rsidRPr="00005410">
        <w:t>2 ;</w:t>
      </w:r>
      <w:proofErr w:type="gramEnd"/>
      <w:r w:rsidRPr="00005410">
        <w:t xml:space="preserve"> support = 3</w:t>
      </w:r>
    </w:p>
    <w:p w:rsidR="00005410" w:rsidRPr="00005410" w:rsidRDefault="00005410" w:rsidP="00005410">
      <w:proofErr w:type="gramStart"/>
      <w:r w:rsidRPr="00005410">
        <w:t>0.05 187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1 15 10 14 -&gt; </w:t>
      </w:r>
      <w:proofErr w:type="gramStart"/>
      <w:r w:rsidRPr="00005410">
        <w:t>2 ;</w:t>
      </w:r>
      <w:proofErr w:type="gramEnd"/>
      <w:r w:rsidRPr="00005410">
        <w:t xml:space="preserve"> support = 4</w:t>
      </w:r>
      <w:r>
        <w:tab/>
      </w:r>
      <w:r>
        <w:tab/>
      </w:r>
      <w:r>
        <w:tab/>
      </w:r>
    </w:p>
    <w:p w:rsidR="00005410" w:rsidRPr="00005410" w:rsidRDefault="00005410" w:rsidP="00005410">
      <w:proofErr w:type="gramStart"/>
      <w:r w:rsidRPr="00005410">
        <w:t>0.05 193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1 18 7 -&gt; </w:t>
      </w:r>
      <w:proofErr w:type="gramStart"/>
      <w:r w:rsidRPr="00005410">
        <w:t>2 ;</w:t>
      </w:r>
      <w:proofErr w:type="gramEnd"/>
      <w:r w:rsidRPr="00005410">
        <w:t xml:space="preserve"> support = 4</w:t>
      </w:r>
    </w:p>
    <w:p w:rsidR="00005410" w:rsidRPr="00005410" w:rsidRDefault="00005410" w:rsidP="00005410">
      <w:proofErr w:type="gramStart"/>
      <w:r w:rsidRPr="00005410">
        <w:t>0.05 194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1 18 10 -&gt; </w:t>
      </w:r>
      <w:proofErr w:type="gramStart"/>
      <w:r w:rsidRPr="00005410">
        <w:t>2 ;</w:t>
      </w:r>
      <w:proofErr w:type="gramEnd"/>
      <w:r w:rsidRPr="00005410">
        <w:t xml:space="preserve"> support = 4</w:t>
      </w:r>
    </w:p>
    <w:p w:rsidR="00005410" w:rsidRPr="00005410" w:rsidRDefault="00005410" w:rsidP="00005410">
      <w:proofErr w:type="gramStart"/>
      <w:r w:rsidRPr="00005410">
        <w:t>0.05 198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1 21 15 -&gt; </w:t>
      </w:r>
      <w:proofErr w:type="gramStart"/>
      <w:r w:rsidRPr="00005410">
        <w:t>2 ;</w:t>
      </w:r>
      <w:proofErr w:type="gramEnd"/>
      <w:r w:rsidRPr="00005410">
        <w:t xml:space="preserve"> support = 4</w:t>
      </w:r>
    </w:p>
    <w:p w:rsidR="00005410" w:rsidRPr="00005410" w:rsidRDefault="00005410" w:rsidP="00005410">
      <w:proofErr w:type="gramStart"/>
      <w:r w:rsidRPr="00005410">
        <w:t>0.05 200.</w:t>
      </w:r>
      <w:proofErr w:type="gramEnd"/>
      <w:r w:rsidRPr="00005410">
        <w:t xml:space="preserve"> </w:t>
      </w:r>
      <w:r>
        <w:tab/>
      </w:r>
      <w:r>
        <w:tab/>
      </w:r>
      <w:r>
        <w:tab/>
      </w:r>
      <w:r w:rsidRPr="00005410">
        <w:t xml:space="preserve">11 21 17 -&gt; </w:t>
      </w:r>
      <w:proofErr w:type="gramStart"/>
      <w:r w:rsidRPr="00005410">
        <w:t>2 ;</w:t>
      </w:r>
      <w:proofErr w:type="gramEnd"/>
      <w:r w:rsidRPr="00005410">
        <w:t xml:space="preserve"> support = 4</w:t>
      </w:r>
    </w:p>
    <w:p w:rsidR="00881250" w:rsidRPr="00881250" w:rsidRDefault="00005410" w:rsidP="00005410">
      <w:pPr>
        <w:rPr>
          <w:lang w:val="ru-RU"/>
        </w:rPr>
      </w:pPr>
      <w:r w:rsidRPr="00005410">
        <w:rPr>
          <w:lang w:val="ru-RU"/>
        </w:rPr>
        <w:t xml:space="preserve">0.05 201. </w:t>
      </w:r>
      <w:r>
        <w:tab/>
      </w:r>
      <w:r>
        <w:tab/>
      </w:r>
      <w:r>
        <w:tab/>
      </w:r>
      <w:r w:rsidRPr="00005410">
        <w:rPr>
          <w:lang w:val="ru-RU"/>
        </w:rPr>
        <w:t>11 21 18 -&gt; 2 ; support = 3</w:t>
      </w:r>
    </w:p>
    <w:p w:rsidR="00881250" w:rsidRPr="00881250" w:rsidRDefault="00881250" w:rsidP="00487FD0">
      <w:pPr>
        <w:rPr>
          <w:lang w:val="ru-RU"/>
        </w:rPr>
      </w:pPr>
    </w:p>
    <w:sectPr w:rsidR="00881250" w:rsidRPr="00881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D0"/>
    <w:rsid w:val="00005410"/>
    <w:rsid w:val="0008254E"/>
    <w:rsid w:val="000A3366"/>
    <w:rsid w:val="0013383A"/>
    <w:rsid w:val="0019788B"/>
    <w:rsid w:val="001F1E0B"/>
    <w:rsid w:val="002B1D60"/>
    <w:rsid w:val="00487FD0"/>
    <w:rsid w:val="006B04BA"/>
    <w:rsid w:val="006B5987"/>
    <w:rsid w:val="006B7E29"/>
    <w:rsid w:val="006C48C9"/>
    <w:rsid w:val="007C5120"/>
    <w:rsid w:val="007D6D8C"/>
    <w:rsid w:val="00881250"/>
    <w:rsid w:val="00883A47"/>
    <w:rsid w:val="00A3039F"/>
    <w:rsid w:val="00BE0DC8"/>
    <w:rsid w:val="00C0663D"/>
    <w:rsid w:val="00D513CC"/>
    <w:rsid w:val="00DA0CF4"/>
    <w:rsid w:val="00DE32F3"/>
    <w:rsid w:val="00F5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458D-CD18-48BF-A472-36F3D6D6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 Adaricheva</dc:creator>
  <cp:lastModifiedBy>Kira Adaricheva</cp:lastModifiedBy>
  <cp:revision>2</cp:revision>
  <dcterms:created xsi:type="dcterms:W3CDTF">2014-05-01T16:56:00Z</dcterms:created>
  <dcterms:modified xsi:type="dcterms:W3CDTF">2014-05-01T16:56:00Z</dcterms:modified>
</cp:coreProperties>
</file>